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8E7" w:rsidRPr="00B05128" w:rsidRDefault="002905C9" w:rsidP="002905C9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</w:t>
      </w:r>
      <w:proofErr w:type="spellStart"/>
      <w:r w:rsidR="00DF1035" w:rsidRPr="00B05128">
        <w:rPr>
          <w:sz w:val="28"/>
          <w:szCs w:val="28"/>
        </w:rPr>
        <w:t>Новоусадская</w:t>
      </w:r>
      <w:proofErr w:type="spellEnd"/>
      <w:r w:rsidR="00DF1035" w:rsidRPr="00B05128">
        <w:rPr>
          <w:sz w:val="28"/>
          <w:szCs w:val="28"/>
        </w:rPr>
        <w:t xml:space="preserve"> ООШ</w:t>
      </w:r>
    </w:p>
    <w:p w:rsidR="00BA28E7" w:rsidRDefault="00BA28E7" w:rsidP="00BA28E7">
      <w:pPr>
        <w:jc w:val="center"/>
        <w:rPr>
          <w:sz w:val="40"/>
          <w:szCs w:val="40"/>
        </w:rPr>
      </w:pPr>
    </w:p>
    <w:p w:rsidR="00DF1035" w:rsidRDefault="00DF1035" w:rsidP="00BA28E7">
      <w:pPr>
        <w:jc w:val="center"/>
        <w:rPr>
          <w:sz w:val="40"/>
          <w:szCs w:val="40"/>
        </w:rPr>
      </w:pPr>
    </w:p>
    <w:p w:rsidR="002905C9" w:rsidRDefault="002905C9" w:rsidP="00BA28E7">
      <w:pPr>
        <w:jc w:val="center"/>
        <w:rPr>
          <w:sz w:val="36"/>
          <w:szCs w:val="36"/>
        </w:rPr>
      </w:pPr>
    </w:p>
    <w:p w:rsidR="002905C9" w:rsidRDefault="002905C9" w:rsidP="00BA28E7">
      <w:pPr>
        <w:jc w:val="center"/>
        <w:rPr>
          <w:sz w:val="36"/>
          <w:szCs w:val="36"/>
        </w:rPr>
      </w:pPr>
    </w:p>
    <w:p w:rsidR="002905C9" w:rsidRDefault="002905C9" w:rsidP="00BA28E7">
      <w:pPr>
        <w:jc w:val="center"/>
        <w:rPr>
          <w:sz w:val="36"/>
          <w:szCs w:val="36"/>
        </w:rPr>
      </w:pPr>
    </w:p>
    <w:p w:rsidR="002905C9" w:rsidRDefault="002905C9" w:rsidP="00BA28E7">
      <w:pPr>
        <w:jc w:val="center"/>
        <w:rPr>
          <w:sz w:val="36"/>
          <w:szCs w:val="36"/>
        </w:rPr>
      </w:pPr>
    </w:p>
    <w:p w:rsidR="002905C9" w:rsidRDefault="002905C9" w:rsidP="00BA28E7">
      <w:pPr>
        <w:jc w:val="center"/>
        <w:rPr>
          <w:sz w:val="36"/>
          <w:szCs w:val="36"/>
        </w:rPr>
      </w:pPr>
    </w:p>
    <w:p w:rsidR="002905C9" w:rsidRDefault="002905C9" w:rsidP="00BA28E7">
      <w:pPr>
        <w:jc w:val="center"/>
        <w:rPr>
          <w:sz w:val="36"/>
          <w:szCs w:val="36"/>
        </w:rPr>
      </w:pPr>
    </w:p>
    <w:p w:rsidR="002905C9" w:rsidRDefault="002905C9" w:rsidP="00BA28E7">
      <w:pPr>
        <w:jc w:val="center"/>
        <w:rPr>
          <w:sz w:val="36"/>
          <w:szCs w:val="36"/>
        </w:rPr>
      </w:pPr>
      <w:r>
        <w:rPr>
          <w:sz w:val="36"/>
          <w:szCs w:val="36"/>
        </w:rPr>
        <w:t>ВНЕКЛАССНОЕ  МЕРОПРИЯТИЕ</w:t>
      </w:r>
    </w:p>
    <w:p w:rsidR="007746FE" w:rsidRPr="002905C9" w:rsidRDefault="007746FE" w:rsidP="00BA28E7">
      <w:pPr>
        <w:jc w:val="center"/>
        <w:rPr>
          <w:i/>
          <w:sz w:val="52"/>
          <w:szCs w:val="52"/>
        </w:rPr>
      </w:pPr>
      <w:r w:rsidRPr="002905C9">
        <w:rPr>
          <w:i/>
          <w:sz w:val="52"/>
          <w:szCs w:val="52"/>
        </w:rPr>
        <w:t>"Доброта спасет мир"</w:t>
      </w:r>
    </w:p>
    <w:p w:rsidR="007746FE" w:rsidRDefault="007746FE" w:rsidP="007746FE"/>
    <w:p w:rsidR="007746FE" w:rsidRDefault="007746FE" w:rsidP="007746FE"/>
    <w:p w:rsidR="00BA28E7" w:rsidRDefault="00BA28E7" w:rsidP="007746FE"/>
    <w:p w:rsidR="00BA28E7" w:rsidRDefault="00BA28E7" w:rsidP="007746FE"/>
    <w:p w:rsidR="002905C9" w:rsidRDefault="002905C9" w:rsidP="00B05128">
      <w:pPr>
        <w:jc w:val="right"/>
      </w:pPr>
    </w:p>
    <w:p w:rsidR="002905C9" w:rsidRDefault="002905C9" w:rsidP="00B05128">
      <w:pPr>
        <w:jc w:val="right"/>
      </w:pPr>
    </w:p>
    <w:p w:rsidR="002905C9" w:rsidRDefault="002905C9" w:rsidP="00B05128">
      <w:pPr>
        <w:jc w:val="right"/>
      </w:pPr>
    </w:p>
    <w:p w:rsidR="002905C9" w:rsidRDefault="002905C9" w:rsidP="00B05128">
      <w:pPr>
        <w:jc w:val="right"/>
      </w:pPr>
    </w:p>
    <w:p w:rsidR="00B05128" w:rsidRDefault="00B05128" w:rsidP="00B05128">
      <w:pPr>
        <w:jc w:val="right"/>
      </w:pPr>
      <w:r>
        <w:t>Выполнила:</w:t>
      </w:r>
    </w:p>
    <w:p w:rsidR="00B05128" w:rsidRDefault="00B05128" w:rsidP="00B05128">
      <w:pPr>
        <w:jc w:val="right"/>
      </w:pPr>
      <w:r>
        <w:t>учитель начальных классов</w:t>
      </w:r>
    </w:p>
    <w:p w:rsidR="00B05128" w:rsidRDefault="00B05128" w:rsidP="00B05128">
      <w:pPr>
        <w:jc w:val="right"/>
      </w:pPr>
      <w:proofErr w:type="spellStart"/>
      <w:r>
        <w:t>Горячкина</w:t>
      </w:r>
      <w:proofErr w:type="spellEnd"/>
      <w:r>
        <w:t xml:space="preserve">  В.Н.</w:t>
      </w:r>
    </w:p>
    <w:p w:rsidR="00BA28E7" w:rsidRDefault="00BA28E7" w:rsidP="00DF1035">
      <w:pPr>
        <w:jc w:val="right"/>
      </w:pPr>
    </w:p>
    <w:p w:rsidR="00BA28E7" w:rsidRDefault="00BA28E7" w:rsidP="007746FE"/>
    <w:p w:rsidR="007746FE" w:rsidRDefault="007746FE" w:rsidP="007746FE">
      <w:r w:rsidRPr="00BA28E7">
        <w:rPr>
          <w:b/>
        </w:rPr>
        <w:lastRenderedPageBreak/>
        <w:t>Цель</w:t>
      </w:r>
      <w:r>
        <w:t>: воспитывать культуру общения друг с другом, самовоспитание личности ребёнка.</w:t>
      </w:r>
    </w:p>
    <w:p w:rsidR="007746FE" w:rsidRPr="00BA28E7" w:rsidRDefault="007746FE" w:rsidP="007746FE">
      <w:pPr>
        <w:rPr>
          <w:b/>
        </w:rPr>
      </w:pPr>
      <w:r w:rsidRPr="00BA28E7">
        <w:rPr>
          <w:b/>
        </w:rPr>
        <w:t>Задачи:</w:t>
      </w:r>
    </w:p>
    <w:p w:rsidR="007746FE" w:rsidRDefault="007746FE" w:rsidP="007746FE">
      <w:r>
        <w:t>• раскрыть положительные стороны доброты;</w:t>
      </w:r>
    </w:p>
    <w:p w:rsidR="007746FE" w:rsidRDefault="007746FE" w:rsidP="007746FE">
      <w:r>
        <w:t xml:space="preserve">• побудить к проявлению чуткости к взрослым и сверстникам; </w:t>
      </w:r>
    </w:p>
    <w:p w:rsidR="007746FE" w:rsidRDefault="007746FE" w:rsidP="007746FE">
      <w:r>
        <w:t>• сформировать в сознании детей понятие “доброта”;</w:t>
      </w:r>
    </w:p>
    <w:p w:rsidR="007746FE" w:rsidRDefault="007746FE" w:rsidP="007746FE">
      <w:r>
        <w:t>• расширить знания школьников о доброте, о её роли в жизни каждого человека.</w:t>
      </w:r>
    </w:p>
    <w:p w:rsidR="007746FE" w:rsidRDefault="007746FE" w:rsidP="007746FE"/>
    <w:p w:rsidR="007746FE" w:rsidRPr="00BA28E7" w:rsidRDefault="007746FE" w:rsidP="007746FE">
      <w:pPr>
        <w:rPr>
          <w:b/>
        </w:rPr>
      </w:pPr>
      <w:r w:rsidRPr="00BA28E7">
        <w:rPr>
          <w:b/>
        </w:rPr>
        <w:t>План занятия</w:t>
      </w:r>
    </w:p>
    <w:p w:rsidR="007746FE" w:rsidRDefault="007746FE" w:rsidP="007746FE">
      <w:r>
        <w:t>Организационный момент.</w:t>
      </w:r>
    </w:p>
    <w:p w:rsidR="007746FE" w:rsidRDefault="007746FE" w:rsidP="007746FE">
      <w:r>
        <w:t>Определение темы классного часа.</w:t>
      </w:r>
    </w:p>
    <w:p w:rsidR="007746FE" w:rsidRDefault="007746FE" w:rsidP="007746FE">
      <w:r>
        <w:t>Пословицы о добре (составление пословиц, их озвучивание).</w:t>
      </w:r>
    </w:p>
    <w:p w:rsidR="007746FE" w:rsidRDefault="007746FE" w:rsidP="007746FE">
      <w:r>
        <w:t>Разыгрывание ситуаций.</w:t>
      </w:r>
    </w:p>
    <w:p w:rsidR="007746FE" w:rsidRDefault="007746FE" w:rsidP="007746FE">
      <w:r>
        <w:t>Игра “Планета добра”.</w:t>
      </w:r>
    </w:p>
    <w:p w:rsidR="007746FE" w:rsidRDefault="007746FE" w:rsidP="007746FE">
      <w:r>
        <w:t>Дерево добрых поступков.</w:t>
      </w:r>
    </w:p>
    <w:p w:rsidR="007746FE" w:rsidRDefault="007746FE" w:rsidP="007746FE">
      <w:r>
        <w:t>Рефлексия.</w:t>
      </w:r>
    </w:p>
    <w:p w:rsidR="007746FE" w:rsidRDefault="007746FE" w:rsidP="007746FE">
      <w:r>
        <w:t>Исполнение песни “Дорогою добра”.</w:t>
      </w:r>
    </w:p>
    <w:p w:rsidR="007746FE" w:rsidRDefault="007746FE" w:rsidP="007746FE">
      <w:r>
        <w:t>Итог занятия.</w:t>
      </w:r>
    </w:p>
    <w:p w:rsidR="007746FE" w:rsidRDefault="007746FE" w:rsidP="007746FE">
      <w:r>
        <w:t>Домашнее задание.</w:t>
      </w:r>
    </w:p>
    <w:p w:rsidR="007746FE" w:rsidRDefault="007746FE" w:rsidP="007746FE">
      <w:r>
        <w:t>Дети предварительно поделены на 4 группы, каждая группа сидит за своим столиком.</w:t>
      </w:r>
    </w:p>
    <w:p w:rsidR="007746FE" w:rsidRPr="002758FB" w:rsidRDefault="00BA28E7" w:rsidP="00BA28E7">
      <w:pPr>
        <w:jc w:val="center"/>
        <w:rPr>
          <w:b/>
        </w:rPr>
      </w:pPr>
      <w:r w:rsidRPr="002758FB">
        <w:rPr>
          <w:b/>
        </w:rPr>
        <w:t>Ход занятия</w:t>
      </w:r>
    </w:p>
    <w:p w:rsidR="002758FB" w:rsidRPr="002758FB" w:rsidRDefault="007746FE" w:rsidP="007746FE">
      <w:r w:rsidRPr="002758FB">
        <w:t xml:space="preserve">Учитель: </w:t>
      </w:r>
    </w:p>
    <w:p w:rsidR="007746FE" w:rsidRDefault="007746FE" w:rsidP="007746FE">
      <w:r>
        <w:t xml:space="preserve">Ребята, добрый день! </w:t>
      </w:r>
      <w:r w:rsidR="00BA28E7">
        <w:t>П</w:t>
      </w:r>
      <w:r>
        <w:t xml:space="preserve">овернитесь друг к другу, улыбнитесь и с хорошим настроением присаживайтесь. Все ли готовы? Нам сегодня понадобятся: хорошее настроение, внимание, память, смелость. Вы готовы? Тогда начнём. Мы начнем наше занятие с одной удивительной песни. </w:t>
      </w:r>
    </w:p>
    <w:p w:rsidR="007746FE" w:rsidRDefault="007746FE" w:rsidP="007746FE">
      <w:r>
        <w:t>Послушайте её и подумайте, чему будет посвящен наш классный час.</w:t>
      </w:r>
    </w:p>
    <w:p w:rsidR="007746FE" w:rsidRPr="002758FB" w:rsidRDefault="007746FE" w:rsidP="007746FE">
      <w:pPr>
        <w:rPr>
          <w:i/>
        </w:rPr>
      </w:pPr>
      <w:r w:rsidRPr="002758FB">
        <w:rPr>
          <w:i/>
        </w:rPr>
        <w:t>Звучит фонограмма песни “Если добрый ты” из мультфильма “День рождения Кота Леопольда” или фрагмент мультфильма (видеозапись).</w:t>
      </w:r>
    </w:p>
    <w:p w:rsidR="002758FB" w:rsidRDefault="007746FE" w:rsidP="00BA28E7">
      <w:r>
        <w:t xml:space="preserve">Учитель: </w:t>
      </w:r>
    </w:p>
    <w:p w:rsidR="00BA28E7" w:rsidRDefault="007746FE" w:rsidP="00BA28E7">
      <w:r>
        <w:t xml:space="preserve">Вы послушали песню. О чём она? (О добре, о друзьях…) Как вы думаете, о чём мы будем сегодня говорить? (Ответы детей) Верно, о доброте. А как вы понимаете это слово? (Что-то хорошее, светлое) </w:t>
      </w:r>
      <w:r>
        <w:lastRenderedPageBreak/>
        <w:t xml:space="preserve">Доброта – это чуткость, отзывчивость, хорошее отношение ко всему вокруг. Сегодня мы с вами постараемся раскрыть положительные стороны доброты. </w:t>
      </w:r>
      <w:r w:rsidR="00BA28E7">
        <w:t xml:space="preserve">- А какие волшебные слова вы знаете? </w:t>
      </w:r>
    </w:p>
    <w:p w:rsidR="00BA28E7" w:rsidRDefault="00BA28E7" w:rsidP="00BA28E7">
      <w:r>
        <w:t>( дети перечисляют).</w:t>
      </w:r>
    </w:p>
    <w:p w:rsidR="00BA28E7" w:rsidRDefault="00BA28E7" w:rsidP="00BA28E7">
      <w:r>
        <w:t>- Молодцы! Много волшебных слов в</w:t>
      </w:r>
      <w:r w:rsidR="002758FB">
        <w:t>ы знаете. Я начну читать стихи.  Я начну, а вы кончайте, хором</w:t>
      </w:r>
      <w:proofErr w:type="gramStart"/>
      <w:r w:rsidR="002758FB">
        <w:t xml:space="preserve"> ,</w:t>
      </w:r>
      <w:proofErr w:type="gramEnd"/>
      <w:r>
        <w:t xml:space="preserve"> дружно отвечайте!</w:t>
      </w:r>
    </w:p>
    <w:p w:rsidR="00BA28E7" w:rsidRDefault="00BA28E7" w:rsidP="00BA28E7">
      <w:r>
        <w:t>-Растает даже ледяная глыба от тёплого слова ….. (спасибо)</w:t>
      </w:r>
    </w:p>
    <w:p w:rsidR="00BA28E7" w:rsidRDefault="00BA28E7" w:rsidP="00BA28E7">
      <w:r>
        <w:t>-Зеленеет старый пень, когда услышит слово….(добрый день)</w:t>
      </w:r>
    </w:p>
    <w:p w:rsidR="00BA28E7" w:rsidRDefault="00BA28E7" w:rsidP="00BA28E7">
      <w:r>
        <w:t xml:space="preserve">-Если больше есть не в силах </w:t>
      </w:r>
    </w:p>
    <w:p w:rsidR="00BA28E7" w:rsidRDefault="00BA28E7" w:rsidP="00BA28E7">
      <w:r>
        <w:t>Скажем маме мы …….(спасибо)</w:t>
      </w:r>
    </w:p>
    <w:p w:rsidR="00BA28E7" w:rsidRDefault="00BA28E7" w:rsidP="00BA28E7">
      <w:r>
        <w:t xml:space="preserve">-Когда нас бранят за шалости </w:t>
      </w:r>
    </w:p>
    <w:p w:rsidR="00BA28E7" w:rsidRDefault="002758FB" w:rsidP="00BA28E7">
      <w:r>
        <w:t xml:space="preserve">Говорим мы ………(прости, </w:t>
      </w:r>
      <w:r w:rsidR="00BA28E7">
        <w:t xml:space="preserve"> пожалуйста)</w:t>
      </w:r>
    </w:p>
    <w:p w:rsidR="007746FE" w:rsidRDefault="007746FE" w:rsidP="007746FE"/>
    <w:p w:rsidR="007746FE" w:rsidRDefault="007746FE" w:rsidP="007746FE"/>
    <w:p w:rsidR="007746FE" w:rsidRDefault="007746FE" w:rsidP="007746FE">
      <w:r>
        <w:t>Чтобы было нам с вами легче общаться, мы объединились в команды. В каждой команде вы должны выбрать капитана. Капитаны подойдут ко мне для того, чтобы определиться с названиями наших команд. (</w:t>
      </w:r>
      <w:r w:rsidRPr="002758FB">
        <w:rPr>
          <w:i/>
        </w:rPr>
        <w:t>Дети по очереди подходят и вытаскивают название команд</w:t>
      </w:r>
      <w:r>
        <w:t xml:space="preserve">ы) </w:t>
      </w:r>
    </w:p>
    <w:p w:rsidR="007746FE" w:rsidRDefault="007746FE" w:rsidP="007746FE">
      <w:r>
        <w:t>Доброжелатели.</w:t>
      </w:r>
    </w:p>
    <w:p w:rsidR="007746FE" w:rsidRDefault="007746FE" w:rsidP="007746FE">
      <w:r>
        <w:t>Добропорядочные.</w:t>
      </w:r>
    </w:p>
    <w:p w:rsidR="007746FE" w:rsidRDefault="007746FE" w:rsidP="007746FE">
      <w:r>
        <w:t>Добросовестные.</w:t>
      </w:r>
    </w:p>
    <w:p w:rsidR="007746FE" w:rsidRDefault="007746FE" w:rsidP="007746FE">
      <w:r>
        <w:t>Добросердечные.</w:t>
      </w:r>
    </w:p>
    <w:p w:rsidR="007746FE" w:rsidRDefault="007746FE" w:rsidP="007746FE">
      <w:r>
        <w:t>Учитель: В названии ваших команд есть что-то общее. Что это?</w:t>
      </w:r>
    </w:p>
    <w:p w:rsidR="007746FE" w:rsidRDefault="007746FE" w:rsidP="007746FE">
      <w:r>
        <w:t>(Ответы детей: слово “добро”)</w:t>
      </w:r>
    </w:p>
    <w:p w:rsidR="002758FB" w:rsidRDefault="007746FE" w:rsidP="007746FE">
      <w:r>
        <w:t>Учитель: Как вы понимаете название вашей команды? (Ответы детей). Ребята, а вы знаете, что где-то даже растёт дерево доброты? Давайте попробуем его найти. На пути нас ждут препятствия, мы постараемся их преодолеть. На чём мы отправимся в наше путешествие? На автобусе? А он нас ждёт? Может быть, на самолёте? Есть у нас самолёт? Ну, тогда пешком? Согласны? Мы пойдём через луг, болото, по мосту, по дороге. Давайте договоримся, что когда идём</w:t>
      </w:r>
    </w:p>
    <w:p w:rsidR="002758FB" w:rsidRDefault="007746FE" w:rsidP="007746FE">
      <w:r>
        <w:t xml:space="preserve"> по дороге – топаем ногами; </w:t>
      </w:r>
    </w:p>
    <w:p w:rsidR="002758FB" w:rsidRDefault="007746FE" w:rsidP="007746FE">
      <w:r>
        <w:t>по мосту – стучим по груди;</w:t>
      </w:r>
    </w:p>
    <w:p w:rsidR="002758FB" w:rsidRDefault="007746FE" w:rsidP="007746FE">
      <w:r>
        <w:t xml:space="preserve"> по лугу – трём ладони,</w:t>
      </w:r>
    </w:p>
    <w:p w:rsidR="002758FB" w:rsidRDefault="007746FE" w:rsidP="007746FE">
      <w:r>
        <w:t xml:space="preserve"> а по болоту – руки в замок.</w:t>
      </w:r>
    </w:p>
    <w:p w:rsidR="007746FE" w:rsidRDefault="007746FE" w:rsidP="007746FE">
      <w:r>
        <w:t xml:space="preserve"> Договорились? Пошли: дорога, луг, дорога, болото, дорога, мост, дорога, стоп.</w:t>
      </w:r>
    </w:p>
    <w:p w:rsidR="007746FE" w:rsidRDefault="002758FB" w:rsidP="007746FE">
      <w:r>
        <w:lastRenderedPageBreak/>
        <w:t>У</w:t>
      </w:r>
      <w:r w:rsidR="007746FE">
        <w:t>читель: В народе всегда относились к доброте по-особому. Недаром говорят: “Доброе слово и кошке приятно”. Слагалось много пословиц и поговорок о доброте. Вы знаете их? (Ответы детей) Мы с вами постараемся сейчас вспомнить некоторые из них. У вас на столах лежат конверты с разрезанными пословицами о доброте. Вы должны их собрать, прочитать, объяснить смысл этой пословицы, представить её нам. Задание понятно? Приступаем. (Звучит музыка, дети работают)</w:t>
      </w:r>
    </w:p>
    <w:p w:rsidR="007746FE" w:rsidRDefault="007746FE" w:rsidP="007746FE">
      <w:r>
        <w:t>1 группа: Доброе слово лечит, а злое калечит.</w:t>
      </w:r>
    </w:p>
    <w:p w:rsidR="007746FE" w:rsidRDefault="007746FE" w:rsidP="007746FE">
      <w:r>
        <w:t>2 группа: Про доброе дело говори смело.</w:t>
      </w:r>
    </w:p>
    <w:p w:rsidR="007746FE" w:rsidRDefault="007746FE" w:rsidP="007746FE">
      <w:r>
        <w:t>3 группа: Не одежда красит человека, а добрые дела.</w:t>
      </w:r>
    </w:p>
    <w:p w:rsidR="007746FE" w:rsidRDefault="007746FE" w:rsidP="007746FE">
      <w:r>
        <w:t>4 группа: На добрый привет, добрый ответ.</w:t>
      </w:r>
    </w:p>
    <w:p w:rsidR="007746FE" w:rsidRDefault="007746FE" w:rsidP="007746FE"/>
    <w:p w:rsidR="002758FB" w:rsidRDefault="007746FE" w:rsidP="007746FE">
      <w:r>
        <w:t xml:space="preserve">Учитель: </w:t>
      </w:r>
    </w:p>
    <w:p w:rsidR="007746FE" w:rsidRDefault="007746FE" w:rsidP="007746FE">
      <w:r>
        <w:t>Вы уже готовы? Тогда мы вас слушаем (выступления детей). Из этих пословиц мы видим, что добро всегда приносит радость окружающим людям. Пошли дальше? Дорога, болото, дорога, луг, дорога, мост, дорога, стоп.</w:t>
      </w:r>
    </w:p>
    <w:p w:rsidR="007746FE" w:rsidRDefault="007746FE" w:rsidP="007746FE"/>
    <w:p w:rsidR="002758FB" w:rsidRDefault="007746FE" w:rsidP="007746FE">
      <w:r>
        <w:t xml:space="preserve">Учитель: </w:t>
      </w:r>
    </w:p>
    <w:p w:rsidR="007746FE" w:rsidRDefault="007746FE" w:rsidP="007746FE">
      <w:r>
        <w:t>Ребята, скажите, а легко ли быть добрыми? (Ответы детей)</w:t>
      </w:r>
    </w:p>
    <w:p w:rsidR="007746FE" w:rsidRDefault="007746FE" w:rsidP="007746FE">
      <w:r>
        <w:t>Быть добрым одновременно легко, и совсем не просто. К сожалению, не всегда мы относимся друг к другу с пониманием. У каждого из нас свои достоинства и свои недостатки.  Я предлагаю вам разыграть ситуации, которые пригодятся в жизни, чтобы оставаться добрыми, заботливыми, вежливыми, внимательными к окружающим вас людям.</w:t>
      </w:r>
    </w:p>
    <w:p w:rsidR="007746FE" w:rsidRDefault="007746FE" w:rsidP="007746FE">
      <w:r>
        <w:t xml:space="preserve">На столах конверты, в которых карточки для каждого участника команды (описание ситуации). Дети распределяют роли, разыгрывают ситуацию (звучит музыка, дети готовятся). </w:t>
      </w:r>
    </w:p>
    <w:p w:rsidR="002758FB" w:rsidRDefault="002758FB" w:rsidP="007746FE"/>
    <w:p w:rsidR="007746FE" w:rsidRDefault="007746FE" w:rsidP="007746FE">
      <w:r>
        <w:t>Разыгрывание ситуаций, обсуждение другими группами.</w:t>
      </w:r>
    </w:p>
    <w:p w:rsidR="007746FE" w:rsidRPr="002758FB" w:rsidRDefault="007746FE" w:rsidP="007746FE">
      <w:pPr>
        <w:rPr>
          <w:b/>
        </w:rPr>
      </w:pPr>
      <w:r w:rsidRPr="002758FB">
        <w:rPr>
          <w:b/>
        </w:rPr>
        <w:t xml:space="preserve">1 группа: “Задача не на сложение, а на уважение”. </w:t>
      </w:r>
    </w:p>
    <w:p w:rsidR="007746FE" w:rsidRDefault="007746FE" w:rsidP="007746FE">
      <w:r>
        <w:t xml:space="preserve">По улице шли двое прохожих. Одному было 62 года, другому – 10 лет. У первого было в руках 5 предметов: портфель, 3 книжки и 1 большой свёрток. Одна из книг упала. </w:t>
      </w:r>
    </w:p>
    <w:p w:rsidR="007746FE" w:rsidRDefault="007746FE" w:rsidP="007746FE">
      <w:r>
        <w:t>- У Вас упала книжка! – закричал мальчик, догоняя прохожего.</w:t>
      </w:r>
    </w:p>
    <w:p w:rsidR="007746FE" w:rsidRDefault="007746FE" w:rsidP="007746FE">
      <w:r>
        <w:t>- Разве? – удивился тот.</w:t>
      </w:r>
    </w:p>
    <w:p w:rsidR="007746FE" w:rsidRDefault="007746FE" w:rsidP="007746FE">
      <w:r>
        <w:t xml:space="preserve">- Конечно, - объяснил мальчик. У Вас же было 3 книги, плюс один портфель, плюс один пакет – итого пять вещей, а теперь осталось четыре. </w:t>
      </w:r>
    </w:p>
    <w:p w:rsidR="007746FE" w:rsidRDefault="007746FE" w:rsidP="007746FE">
      <w:r>
        <w:t>- Я вижу, ты хорошо знаешь сложение и вычитание, - сказал прохожий, с трудом поднимая упавшую книжку. – Однако есть правила, которые ты ещё не усвоил.</w:t>
      </w:r>
    </w:p>
    <w:p w:rsidR="007746FE" w:rsidRDefault="007746FE" w:rsidP="007746FE">
      <w:r>
        <w:lastRenderedPageBreak/>
        <w:t>(Обсуждение ситуации)</w:t>
      </w:r>
    </w:p>
    <w:p w:rsidR="007746FE" w:rsidRDefault="007746FE" w:rsidP="007746FE">
      <w:r>
        <w:t>Учитель: Какие же правила не усвоил мальчик? Как он должен был поступить? (Ответы детей)</w:t>
      </w:r>
    </w:p>
    <w:p w:rsidR="007746FE" w:rsidRPr="002758FB" w:rsidRDefault="007746FE" w:rsidP="007746FE">
      <w:pPr>
        <w:rPr>
          <w:b/>
        </w:rPr>
      </w:pPr>
      <w:r w:rsidRPr="002758FB">
        <w:rPr>
          <w:b/>
        </w:rPr>
        <w:t>2 группа: “Горький апельсин”.</w:t>
      </w:r>
    </w:p>
    <w:p w:rsidR="007746FE" w:rsidRDefault="007746FE" w:rsidP="007746FE">
      <w:r>
        <w:t>Маша сидела на лавочке и весело поглядывала вокруг, держа в руках что-то похожее издалека на маленькую дыньку. Она кусочками отщипывала кожуру и бросала на землю.</w:t>
      </w:r>
    </w:p>
    <w:p w:rsidR="007746FE" w:rsidRDefault="007746FE" w:rsidP="007746FE">
      <w:r>
        <w:t>– Что это у тебя? – спросил подбежавший Илья.</w:t>
      </w:r>
    </w:p>
    <w:p w:rsidR="007746FE" w:rsidRDefault="007746FE" w:rsidP="007746FE">
      <w:r>
        <w:t>– Разве не видишь? – буркнула Маша.</w:t>
      </w:r>
    </w:p>
    <w:p w:rsidR="007746FE" w:rsidRDefault="007746FE" w:rsidP="007746FE">
      <w:r>
        <w:t>– Мандарин! – обрадовался Илья. – Мне папа тоже покупал. Я и тебя угощал...</w:t>
      </w:r>
    </w:p>
    <w:p w:rsidR="007746FE" w:rsidRDefault="007746FE" w:rsidP="007746FE">
      <w:r>
        <w:t>– А вот и не отгадал.</w:t>
      </w:r>
    </w:p>
    <w:p w:rsidR="007746FE" w:rsidRDefault="007746FE" w:rsidP="007746FE">
      <w:r>
        <w:t>– А что же?</w:t>
      </w:r>
    </w:p>
    <w:p w:rsidR="007746FE" w:rsidRDefault="007746FE" w:rsidP="007746FE">
      <w:r>
        <w:t xml:space="preserve">– </w:t>
      </w:r>
      <w:proofErr w:type="spellStart"/>
      <w:r>
        <w:t>А-пель-син</w:t>
      </w:r>
      <w:proofErr w:type="spellEnd"/>
      <w:r>
        <w:t xml:space="preserve">! – и </w:t>
      </w:r>
      <w:proofErr w:type="spellStart"/>
      <w:r>
        <w:t>розовая</w:t>
      </w:r>
      <w:proofErr w:type="spellEnd"/>
      <w:r>
        <w:t xml:space="preserve"> долька исчезла во рту.</w:t>
      </w:r>
    </w:p>
    <w:p w:rsidR="002758FB" w:rsidRDefault="007746FE" w:rsidP="007746FE">
      <w:r>
        <w:t>– А мне дашь попробовать?</w:t>
      </w:r>
    </w:p>
    <w:p w:rsidR="007746FE" w:rsidRDefault="007746FE" w:rsidP="007746FE">
      <w:r>
        <w:t>– Да он невкусный, горький и кислый.</w:t>
      </w:r>
    </w:p>
    <w:p w:rsidR="007746FE" w:rsidRDefault="007746FE" w:rsidP="007746FE">
      <w:r>
        <w:t xml:space="preserve">– Да ничего, дай хоть </w:t>
      </w:r>
      <w:proofErr w:type="spellStart"/>
      <w:r>
        <w:t>долечку</w:t>
      </w:r>
      <w:proofErr w:type="spellEnd"/>
      <w:r>
        <w:t>.</w:t>
      </w:r>
    </w:p>
    <w:p w:rsidR="007746FE" w:rsidRDefault="007746FE" w:rsidP="007746FE">
      <w:r>
        <w:t xml:space="preserve">– Говорю тебе – он </w:t>
      </w:r>
      <w:proofErr w:type="gramStart"/>
      <w:r>
        <w:t>поганый</w:t>
      </w:r>
      <w:proofErr w:type="gramEnd"/>
      <w:r>
        <w:t>, – и соскочила с лавочки.</w:t>
      </w:r>
    </w:p>
    <w:p w:rsidR="007746FE" w:rsidRDefault="007746FE" w:rsidP="007746FE">
      <w:r>
        <w:t>И в этот самый момент апельсин выскользнул у нее из рук и упал. Девочка ойкнула и заплакала.</w:t>
      </w:r>
    </w:p>
    <w:p w:rsidR="007746FE" w:rsidRDefault="007746FE" w:rsidP="007746FE">
      <w:r>
        <w:t xml:space="preserve">– Что же ты плачешь? Он же </w:t>
      </w:r>
      <w:proofErr w:type="gramStart"/>
      <w:r>
        <w:t>поганый</w:t>
      </w:r>
      <w:proofErr w:type="gramEnd"/>
      <w:r>
        <w:t>!</w:t>
      </w:r>
    </w:p>
    <w:p w:rsidR="007746FE" w:rsidRDefault="007746FE" w:rsidP="007746FE">
      <w:r>
        <w:t>(Обсуждение ситуации)</w:t>
      </w:r>
    </w:p>
    <w:p w:rsidR="00CC3739" w:rsidRDefault="007746FE" w:rsidP="007746FE">
      <w:r>
        <w:t>Учитель:</w:t>
      </w:r>
    </w:p>
    <w:p w:rsidR="007746FE" w:rsidRDefault="007746FE" w:rsidP="007746FE">
      <w:r>
        <w:t xml:space="preserve"> Права ли Маша? Что она забыла? Что сделала не так? Что бы вы сделали на ее месте? (Ответы детей)</w:t>
      </w:r>
    </w:p>
    <w:p w:rsidR="007746FE" w:rsidRPr="00CC3739" w:rsidRDefault="007746FE" w:rsidP="007746FE">
      <w:pPr>
        <w:rPr>
          <w:b/>
        </w:rPr>
      </w:pPr>
      <w:r w:rsidRPr="00CC3739">
        <w:rPr>
          <w:b/>
        </w:rPr>
        <w:t>3 группа: “День рождения”.</w:t>
      </w:r>
    </w:p>
    <w:p w:rsidR="007746FE" w:rsidRDefault="007746FE" w:rsidP="007746FE">
      <w:r>
        <w:t>Собираясь на день рождения к своей однокласснице Яне, ребята приготовили подарки. Наташа вышила салфетку, Славик взял книгу сказок, а Юра – цветы. Пришли ребята. Яна открывает дверь, встречает их.</w:t>
      </w:r>
    </w:p>
    <w:p w:rsidR="007746FE" w:rsidRDefault="007746FE" w:rsidP="007746FE">
      <w:r>
        <w:t>– Здравствуй, Яна, поздравляем тебя, желаем тебе...</w:t>
      </w:r>
    </w:p>
    <w:p w:rsidR="007746FE" w:rsidRDefault="007746FE" w:rsidP="007746FE">
      <w:r>
        <w:t>– Стойте! Немедленно снимите обувь, у нас лакированный паркет. А где подарки?</w:t>
      </w:r>
    </w:p>
    <w:p w:rsidR="007746FE" w:rsidRDefault="007746FE" w:rsidP="007746FE">
      <w:r>
        <w:t>Друзья протянули ей подарки. Говорить не хотелось.</w:t>
      </w:r>
    </w:p>
    <w:p w:rsidR="007746FE" w:rsidRDefault="007746FE" w:rsidP="007746FE">
      <w:r>
        <w:t>– Тоже мне, подарки! Да сказок у меня целая полка. А салфеток – двадцать штук, и не самодельных, а китайских. Ну ладно, проходите. Только ничего не трогайте, к стенам не притрагивайтесь – еще запачкаете.</w:t>
      </w:r>
    </w:p>
    <w:p w:rsidR="007746FE" w:rsidRDefault="007746FE" w:rsidP="007746FE">
      <w:r>
        <w:t>Ребята оглянулись и пошли назад к двери.</w:t>
      </w:r>
    </w:p>
    <w:p w:rsidR="007746FE" w:rsidRDefault="007746FE" w:rsidP="007746FE">
      <w:r>
        <w:lastRenderedPageBreak/>
        <w:t>– Подождите! Куда же вы?</w:t>
      </w:r>
    </w:p>
    <w:p w:rsidR="007746FE" w:rsidRDefault="007746FE" w:rsidP="007746FE">
      <w:r>
        <w:t>Но ребята ушли, не дослушав ее.</w:t>
      </w:r>
    </w:p>
    <w:p w:rsidR="007746FE" w:rsidRDefault="007746FE" w:rsidP="007746FE">
      <w:r>
        <w:t>(Обсуждение ситуации)</w:t>
      </w:r>
    </w:p>
    <w:p w:rsidR="00CC3739" w:rsidRDefault="007746FE" w:rsidP="007746FE">
      <w:r>
        <w:t>Учитель:</w:t>
      </w:r>
    </w:p>
    <w:p w:rsidR="007746FE" w:rsidRDefault="007746FE" w:rsidP="007746FE">
      <w:r>
        <w:t xml:space="preserve"> Почему ребятам расхотелось говорить хорошие слова? Как вы бы поступили на месте Яны </w:t>
      </w:r>
      <w:r w:rsidR="00CC3739">
        <w:t xml:space="preserve">             </w:t>
      </w:r>
      <w:r>
        <w:t>(Ответы детей)</w:t>
      </w:r>
    </w:p>
    <w:p w:rsidR="007746FE" w:rsidRPr="00CC3739" w:rsidRDefault="007746FE" w:rsidP="007746FE">
      <w:pPr>
        <w:rPr>
          <w:b/>
        </w:rPr>
      </w:pPr>
      <w:r w:rsidRPr="00CC3739">
        <w:rPr>
          <w:b/>
        </w:rPr>
        <w:t>4 группа: “За столом”.</w:t>
      </w:r>
    </w:p>
    <w:p w:rsidR="007746FE" w:rsidRDefault="007746FE" w:rsidP="007746FE">
      <w:r>
        <w:t xml:space="preserve">Буратино сел за стол, подвернул под себя ногу. Печенье он </w:t>
      </w:r>
      <w:proofErr w:type="gramStart"/>
      <w:r>
        <w:t>запихивал в рот целиком, не жуя</w:t>
      </w:r>
      <w:proofErr w:type="gramEnd"/>
      <w:r>
        <w:t xml:space="preserve">. В вазу с вареньем он залез прямо пальцами и с удовольствием их обсасывал. Когда </w:t>
      </w:r>
      <w:proofErr w:type="spellStart"/>
      <w:r>
        <w:t>Мальвина</w:t>
      </w:r>
      <w:proofErr w:type="spellEnd"/>
      <w:r>
        <w:t xml:space="preserve"> отвернулась, он схватил кофейник, выпил какао из носика и пролил на скатерть.</w:t>
      </w:r>
    </w:p>
    <w:p w:rsidR="007746FE" w:rsidRDefault="007746FE" w:rsidP="007746FE">
      <w:r>
        <w:t>Девочка поморщилась и сказала строго:</w:t>
      </w:r>
    </w:p>
    <w:p w:rsidR="00CC3739" w:rsidRDefault="007746FE" w:rsidP="007746FE">
      <w:r>
        <w:t>– Кто вас воспитывал, скажите, пожалуйста?</w:t>
      </w:r>
    </w:p>
    <w:p w:rsidR="007746FE" w:rsidRDefault="007746FE" w:rsidP="007746FE">
      <w:r>
        <w:t>– Когда папа Карло, а когда никто.</w:t>
      </w:r>
    </w:p>
    <w:p w:rsidR="007746FE" w:rsidRDefault="007746FE" w:rsidP="007746FE">
      <w:r>
        <w:t>– Теперь я займусь вашим воспитанием, будьте спокойны.</w:t>
      </w:r>
    </w:p>
    <w:p w:rsidR="007746FE" w:rsidRDefault="007746FE" w:rsidP="007746FE">
      <w:r>
        <w:t>(Обсуждение ситуации)</w:t>
      </w:r>
    </w:p>
    <w:p w:rsidR="00CC3739" w:rsidRDefault="007746FE" w:rsidP="007746FE">
      <w:r>
        <w:t xml:space="preserve">Учитель: </w:t>
      </w:r>
    </w:p>
    <w:p w:rsidR="007746FE" w:rsidRDefault="007746FE" w:rsidP="007746FE">
      <w:r>
        <w:t>Что Буратино сделал неправильно? А как надо было поступить? (Ответы детей)</w:t>
      </w:r>
    </w:p>
    <w:p w:rsidR="007746FE" w:rsidRDefault="007746FE" w:rsidP="007746FE">
      <w:r>
        <w:t xml:space="preserve">Эти случаи из жизни </w:t>
      </w:r>
    </w:p>
    <w:p w:rsidR="007746FE" w:rsidRDefault="007746FE" w:rsidP="007746FE">
      <w:r>
        <w:t>Можно дальше продолжать,</w:t>
      </w:r>
    </w:p>
    <w:p w:rsidR="007746FE" w:rsidRDefault="007746FE" w:rsidP="007746FE">
      <w:r>
        <w:t>Но давайте скажем дружно:</w:t>
      </w:r>
    </w:p>
    <w:p w:rsidR="007746FE" w:rsidRDefault="007746FE" w:rsidP="007746FE">
      <w:r>
        <w:t>Друг друга нужно уважать!</w:t>
      </w:r>
    </w:p>
    <w:p w:rsidR="007746FE" w:rsidRDefault="007746FE" w:rsidP="007746FE">
      <w:r>
        <w:t>Пошли дальше? Дорога, болото, дорога, луг, дорога, мост, дорога, стоп.</w:t>
      </w:r>
    </w:p>
    <w:p w:rsidR="007746FE" w:rsidRDefault="007746FE" w:rsidP="007746FE">
      <w:r>
        <w:t xml:space="preserve">Игра “Планета добра” </w:t>
      </w:r>
    </w:p>
    <w:p w:rsidR="00CC3739" w:rsidRDefault="007746FE" w:rsidP="007746FE">
      <w:r>
        <w:t xml:space="preserve">Учитель: </w:t>
      </w:r>
    </w:p>
    <w:p w:rsidR="00CC3739" w:rsidRDefault="007746FE" w:rsidP="007746FE">
      <w:r>
        <w:t>Ребята, у меня в руках яблоко. Давайте представим, что это не яблоко, а наша планета Земля. Посмотрите, какая она красивая, гладкая, светлая. Но всегда ли она так выглядит? (Ответы детей: наверное, нет). А когда она выглядит по-другому?</w:t>
      </w:r>
    </w:p>
    <w:p w:rsidR="007746FE" w:rsidRDefault="007746FE" w:rsidP="007746FE">
      <w:r>
        <w:t xml:space="preserve"> (Ответы детей: когда мы совершаем плохие поступки). Какие именно? Какие слова противоречат слову “доброта”?</w:t>
      </w:r>
    </w:p>
    <w:p w:rsidR="007746FE" w:rsidRDefault="007746FE" w:rsidP="007746FE">
      <w:proofErr w:type="gramStart"/>
      <w:r>
        <w:t xml:space="preserve">(Дети называют слова: </w:t>
      </w:r>
      <w:r w:rsidR="00CC3739">
        <w:t xml:space="preserve"> </w:t>
      </w:r>
      <w:r>
        <w:t xml:space="preserve">злость, </w:t>
      </w:r>
      <w:r w:rsidR="00CC3739">
        <w:t xml:space="preserve"> </w:t>
      </w:r>
      <w:r>
        <w:t xml:space="preserve">ненависть, </w:t>
      </w:r>
      <w:r w:rsidR="00CC3739">
        <w:t xml:space="preserve"> </w:t>
      </w:r>
      <w:r>
        <w:t>невежество,</w:t>
      </w:r>
      <w:r w:rsidR="00CC3739">
        <w:t xml:space="preserve"> </w:t>
      </w:r>
      <w:r>
        <w:t xml:space="preserve"> грубость, хамство, жадность, обман, жестокость, враждебность, лень и другие; </w:t>
      </w:r>
      <w:r w:rsidR="00CC3739">
        <w:t xml:space="preserve">  </w:t>
      </w:r>
      <w:r>
        <w:t>учитель с каждым названным словом втыкает зубочистки в яблоко).</w:t>
      </w:r>
      <w:proofErr w:type="gramEnd"/>
    </w:p>
    <w:p w:rsidR="00CC3739" w:rsidRDefault="007746FE" w:rsidP="007746FE">
      <w:r>
        <w:lastRenderedPageBreak/>
        <w:t>Учитель:</w:t>
      </w:r>
    </w:p>
    <w:p w:rsidR="00CC3739" w:rsidRDefault="007746FE" w:rsidP="007746FE">
      <w:r>
        <w:t xml:space="preserve"> Посмотрите, ребята, что случилось </w:t>
      </w:r>
      <w:r w:rsidR="00CC3739">
        <w:t xml:space="preserve">с нашей планетой? </w:t>
      </w:r>
      <w:r>
        <w:t xml:space="preserve"> Как нам быть теперь? (Ответы детей: назвать хорошие слова и забыть плохие). </w:t>
      </w:r>
    </w:p>
    <w:p w:rsidR="00CC3739" w:rsidRDefault="007746FE" w:rsidP="007746FE">
      <w:proofErr w:type="gramStart"/>
      <w:r>
        <w:t xml:space="preserve">Называйте, а я буду лечить нашу планету (Дети называют слова: доброта, вежливость, внимание, смелость, дружба, помощь, трудолюбие, забота, уважение, аккуратность и другие; вытаскивают по одной зубочистке на каждое слова и переламывают её). </w:t>
      </w:r>
      <w:proofErr w:type="gramEnd"/>
    </w:p>
    <w:p w:rsidR="007746FE" w:rsidRDefault="007746FE" w:rsidP="007746FE">
      <w:r>
        <w:t>Посмотрите, стала ли наша планета такой, какой была? (Ответы детей: нет, остались ранки) Что же нужно делать, чтобы эти ранки поскорее затянулись? (Ответы детей: говорить больше добрых слов, совершать больше добрых поступков).</w:t>
      </w:r>
    </w:p>
    <w:p w:rsidR="007746FE" w:rsidRDefault="007746FE" w:rsidP="007746FE">
      <w:r>
        <w:t xml:space="preserve">Учитель: </w:t>
      </w:r>
    </w:p>
    <w:p w:rsidR="007746FE" w:rsidRDefault="007746FE" w:rsidP="007746FE">
      <w:r>
        <w:t>Есть одна планета – сад</w:t>
      </w:r>
    </w:p>
    <w:p w:rsidR="007746FE" w:rsidRDefault="007746FE" w:rsidP="007746FE">
      <w:r>
        <w:t>В этом космосе холодном.</w:t>
      </w:r>
    </w:p>
    <w:p w:rsidR="007746FE" w:rsidRDefault="007746FE" w:rsidP="007746FE">
      <w:r>
        <w:t>Только здесь леса шумят,</w:t>
      </w:r>
    </w:p>
    <w:p w:rsidR="007746FE" w:rsidRDefault="007746FE" w:rsidP="007746FE">
      <w:r>
        <w:t xml:space="preserve">Птиц, </w:t>
      </w:r>
      <w:proofErr w:type="gramStart"/>
      <w:r>
        <w:t>скликая</w:t>
      </w:r>
      <w:proofErr w:type="gramEnd"/>
      <w:r>
        <w:t xml:space="preserve"> перелётных.</w:t>
      </w:r>
    </w:p>
    <w:p w:rsidR="007746FE" w:rsidRDefault="007746FE" w:rsidP="007746FE">
      <w:r>
        <w:t>Лишь на ней одной цветут,</w:t>
      </w:r>
    </w:p>
    <w:p w:rsidR="007746FE" w:rsidRDefault="007746FE" w:rsidP="007746FE">
      <w:r>
        <w:t>Ландыши в траве зелёной,</w:t>
      </w:r>
    </w:p>
    <w:p w:rsidR="007746FE" w:rsidRDefault="007746FE" w:rsidP="007746FE">
      <w:r>
        <w:t>И стрекозы только тут</w:t>
      </w:r>
    </w:p>
    <w:p w:rsidR="007746FE" w:rsidRDefault="007746FE" w:rsidP="007746FE">
      <w:r>
        <w:t>В речку смотрят удивлённо…</w:t>
      </w:r>
    </w:p>
    <w:p w:rsidR="007746FE" w:rsidRDefault="007746FE" w:rsidP="007746FE">
      <w:r>
        <w:t xml:space="preserve">Береги свою планету – </w:t>
      </w:r>
    </w:p>
    <w:p w:rsidR="007746FE" w:rsidRDefault="007746FE" w:rsidP="007746FE">
      <w:r>
        <w:t xml:space="preserve">Ведь другой, похожей, </w:t>
      </w:r>
      <w:proofErr w:type="gramStart"/>
      <w:r>
        <w:t>нету</w:t>
      </w:r>
      <w:proofErr w:type="gramEnd"/>
      <w:r>
        <w:t>! (Я.Аким)</w:t>
      </w:r>
    </w:p>
    <w:p w:rsidR="00CC3739" w:rsidRDefault="00CC3739" w:rsidP="007746FE"/>
    <w:p w:rsidR="007746FE" w:rsidRDefault="007746FE" w:rsidP="007746FE">
      <w:r>
        <w:t xml:space="preserve">Дерево добрых поступков </w:t>
      </w:r>
    </w:p>
    <w:p w:rsidR="007746FE" w:rsidRDefault="007746FE" w:rsidP="007746FE">
      <w:r>
        <w:t>(Изображено на плакате, без листьев)</w:t>
      </w:r>
    </w:p>
    <w:p w:rsidR="00CC3739" w:rsidRDefault="007746FE" w:rsidP="007746FE">
      <w:r>
        <w:t>Учитель:</w:t>
      </w:r>
    </w:p>
    <w:p w:rsidR="007746FE" w:rsidRDefault="007746FE" w:rsidP="007746FE">
      <w:r>
        <w:t xml:space="preserve"> Ребята, давайте с вами посадим дерево добрых поступков. Скажите, какие добрые поступки вы совершили в классе? Запишите их на зелёных листочках. Добрые поступки, которые вы совершили дома, запишите на жёлтых листочках. Добрые поступки, которые совершили в природе, запишите на красных листочках. Мы прикрепим наши листочки на веточки, и у нас получится дерево добрых поступков (дети записывают добрые дела, прикрепляют листочки к дереву под музыку). Пусть больше вырастает таких вот чудесных деревьев доброты и добрых дел в вашей школе. </w:t>
      </w:r>
    </w:p>
    <w:p w:rsidR="007746FE" w:rsidRDefault="007746FE" w:rsidP="007746FE">
      <w:r>
        <w:t xml:space="preserve">Рефлексия </w:t>
      </w:r>
    </w:p>
    <w:p w:rsidR="007746FE" w:rsidRDefault="007746FE" w:rsidP="007746FE">
      <w:r>
        <w:t>Учитель: Посмотрите, что у нас с вами получилась. Кого же мы называем добрым человеком? (Ответы детей)</w:t>
      </w:r>
    </w:p>
    <w:p w:rsidR="007746FE" w:rsidRDefault="007746FE" w:rsidP="007746FE">
      <w:r>
        <w:lastRenderedPageBreak/>
        <w:t xml:space="preserve">Путь к доброте - нелегкий, долгий путь, на котором человека ожидают взлеты и падения, спуски и подъемы, чередование добра и зла. Научиться быть по-настоящему добрым - трудно. Человек должен чаще останавливаться и размышлять о своих совершенных поступках. Потому, что доброта спасёт наш мир! Будьте добры! </w:t>
      </w:r>
    </w:p>
    <w:p w:rsidR="007746FE" w:rsidRDefault="007746FE" w:rsidP="007746FE">
      <w:r>
        <w:t>А я сегодня всех благодарю за теплый, доверительный разговор, за добрые, умные мысли, за творческое отношение к работе.</w:t>
      </w:r>
    </w:p>
    <w:p w:rsidR="007746FE" w:rsidRDefault="007746FE" w:rsidP="007746FE">
      <w:r>
        <w:t xml:space="preserve">Помните: </w:t>
      </w:r>
    </w:p>
    <w:p w:rsidR="007746FE" w:rsidRDefault="007746FE" w:rsidP="007746FE">
      <w:r>
        <w:t>Добрые слова – корни.</w:t>
      </w:r>
    </w:p>
    <w:p w:rsidR="007746FE" w:rsidRDefault="007746FE" w:rsidP="007746FE">
      <w:r>
        <w:t>Добрые мысли – цветы.</w:t>
      </w:r>
    </w:p>
    <w:p w:rsidR="007746FE" w:rsidRDefault="007746FE" w:rsidP="007746FE">
      <w:r>
        <w:t>Добрые дела – плоды.</w:t>
      </w:r>
    </w:p>
    <w:p w:rsidR="007746FE" w:rsidRDefault="007746FE" w:rsidP="007746FE">
      <w:r>
        <w:t>Добрые сердца - сады.</w:t>
      </w:r>
    </w:p>
    <w:p w:rsidR="007746FE" w:rsidRDefault="007746FE" w:rsidP="007746FE">
      <w:r>
        <w:t>Исполнение песни “Дорогою добра”</w:t>
      </w:r>
    </w:p>
    <w:p w:rsidR="007746FE" w:rsidRDefault="007746FE" w:rsidP="007746FE"/>
    <w:p w:rsidR="007746FE" w:rsidRDefault="007746FE" w:rsidP="007746FE">
      <w:r>
        <w:t xml:space="preserve">Учитель: Завершить наш классный час я предлагаю песней “Дорогою добра” (у детей слова песни), (видеозапись). </w:t>
      </w:r>
    </w:p>
    <w:p w:rsidR="007746FE" w:rsidRDefault="007746FE" w:rsidP="007746FE">
      <w:r>
        <w:t xml:space="preserve">1 куплет. </w:t>
      </w:r>
    </w:p>
    <w:p w:rsidR="007746FE" w:rsidRDefault="007746FE" w:rsidP="007746FE">
      <w:r>
        <w:t>Спроси у жизни строгой</w:t>
      </w:r>
    </w:p>
    <w:p w:rsidR="007746FE" w:rsidRDefault="007746FE" w:rsidP="007746FE">
      <w:r>
        <w:t>Какой идти дорогой?</w:t>
      </w:r>
    </w:p>
    <w:p w:rsidR="007746FE" w:rsidRDefault="007746FE" w:rsidP="007746FE">
      <w:r>
        <w:t xml:space="preserve">Куда по свету белому </w:t>
      </w:r>
    </w:p>
    <w:p w:rsidR="007746FE" w:rsidRDefault="007746FE" w:rsidP="007746FE">
      <w:r>
        <w:t>Отправиться с утра?</w:t>
      </w:r>
    </w:p>
    <w:p w:rsidR="007746FE" w:rsidRDefault="007746FE" w:rsidP="007746FE">
      <w:r>
        <w:t>Иди за солнцем следом,   2 раза</w:t>
      </w:r>
    </w:p>
    <w:p w:rsidR="007746FE" w:rsidRDefault="007746FE" w:rsidP="007746FE">
      <w:r>
        <w:t>Хоть этот путь не ведом.</w:t>
      </w:r>
    </w:p>
    <w:p w:rsidR="007746FE" w:rsidRDefault="007746FE" w:rsidP="007746FE">
      <w:r>
        <w:t xml:space="preserve">Иди мой друг, всегда </w:t>
      </w:r>
    </w:p>
    <w:p w:rsidR="007746FE" w:rsidRDefault="007746FE" w:rsidP="007746FE">
      <w:r>
        <w:t>Иди дорогою добра</w:t>
      </w:r>
    </w:p>
    <w:p w:rsidR="00CC3739" w:rsidRDefault="00CC3739" w:rsidP="007746FE"/>
    <w:p w:rsidR="007746FE" w:rsidRDefault="007746FE" w:rsidP="007746FE">
      <w:r>
        <w:t xml:space="preserve">2 куплет. </w:t>
      </w:r>
    </w:p>
    <w:p w:rsidR="007746FE" w:rsidRDefault="007746FE" w:rsidP="007746FE">
      <w:r>
        <w:t>Забудь свои заботы.</w:t>
      </w:r>
    </w:p>
    <w:p w:rsidR="007746FE" w:rsidRDefault="007746FE" w:rsidP="007746FE">
      <w:r>
        <w:t>Падения и взлёты.</w:t>
      </w:r>
    </w:p>
    <w:p w:rsidR="007746FE" w:rsidRDefault="007746FE" w:rsidP="007746FE">
      <w:r>
        <w:t>Не хнычь,</w:t>
      </w:r>
    </w:p>
    <w:p w:rsidR="007746FE" w:rsidRDefault="007746FE" w:rsidP="007746FE">
      <w:r>
        <w:t xml:space="preserve">Когда судьба тебя </w:t>
      </w:r>
    </w:p>
    <w:p w:rsidR="007746FE" w:rsidRDefault="007746FE" w:rsidP="007746FE">
      <w:r>
        <w:t>Ведёт не как сестра.</w:t>
      </w:r>
    </w:p>
    <w:p w:rsidR="007746FE" w:rsidRDefault="007746FE" w:rsidP="007746FE">
      <w:r>
        <w:lastRenderedPageBreak/>
        <w:t>Но если с другом худо,    2 раза</w:t>
      </w:r>
    </w:p>
    <w:p w:rsidR="007746FE" w:rsidRDefault="007746FE" w:rsidP="007746FE">
      <w:r>
        <w:t xml:space="preserve">Не уповай на чудо. </w:t>
      </w:r>
    </w:p>
    <w:p w:rsidR="007746FE" w:rsidRDefault="007746FE" w:rsidP="007746FE">
      <w:r>
        <w:t xml:space="preserve">Спеши к нему всегда, </w:t>
      </w:r>
    </w:p>
    <w:p w:rsidR="007746FE" w:rsidRDefault="007746FE" w:rsidP="007746FE">
      <w:r>
        <w:t>Иди дорогою добра</w:t>
      </w:r>
    </w:p>
    <w:p w:rsidR="007746FE" w:rsidRDefault="007746FE" w:rsidP="007746FE"/>
    <w:p w:rsidR="007746FE" w:rsidRDefault="007746FE" w:rsidP="007746FE">
      <w:r>
        <w:t xml:space="preserve">3 куплет. </w:t>
      </w:r>
    </w:p>
    <w:p w:rsidR="007746FE" w:rsidRDefault="007746FE" w:rsidP="007746FE">
      <w:r>
        <w:t xml:space="preserve">Ах, сколько будет разных, </w:t>
      </w:r>
    </w:p>
    <w:p w:rsidR="007746FE" w:rsidRDefault="007746FE" w:rsidP="007746FE">
      <w:r>
        <w:t>Сомнений и соблазнов.</w:t>
      </w:r>
    </w:p>
    <w:p w:rsidR="007746FE" w:rsidRDefault="007746FE" w:rsidP="007746FE">
      <w:r>
        <w:t xml:space="preserve">Не забывай что эта жизнь </w:t>
      </w:r>
    </w:p>
    <w:p w:rsidR="007746FE" w:rsidRDefault="007746FE" w:rsidP="007746FE">
      <w:r>
        <w:t>не детская игра!</w:t>
      </w:r>
    </w:p>
    <w:p w:rsidR="007746FE" w:rsidRDefault="007746FE" w:rsidP="007746FE">
      <w:r>
        <w:t>Ты прочь гони соблазны,    2 раза</w:t>
      </w:r>
    </w:p>
    <w:p w:rsidR="007746FE" w:rsidRDefault="007746FE" w:rsidP="007746FE">
      <w:r>
        <w:t>Усвой закон не гласный,</w:t>
      </w:r>
    </w:p>
    <w:p w:rsidR="007746FE" w:rsidRDefault="007746FE" w:rsidP="007746FE">
      <w:r>
        <w:t xml:space="preserve">Иди мой друг, </w:t>
      </w:r>
    </w:p>
    <w:p w:rsidR="007746FE" w:rsidRDefault="007746FE" w:rsidP="007746FE">
      <w:r>
        <w:t>Всегда иди дорогою добра.</w:t>
      </w:r>
    </w:p>
    <w:p w:rsidR="007746FE" w:rsidRDefault="007746FE" w:rsidP="007746FE">
      <w:r>
        <w:t>Итог занятия</w:t>
      </w:r>
    </w:p>
    <w:p w:rsidR="007746FE" w:rsidRDefault="007746FE" w:rsidP="007746FE"/>
    <w:p w:rsidR="00CC3739" w:rsidRDefault="007746FE" w:rsidP="007746FE">
      <w:r>
        <w:t xml:space="preserve">Учитель: Спасибо за урок! </w:t>
      </w:r>
    </w:p>
    <w:p w:rsidR="007746FE" w:rsidRDefault="007746FE" w:rsidP="007746FE">
      <w:r>
        <w:t>Домашнее задание</w:t>
      </w:r>
    </w:p>
    <w:p w:rsidR="007746FE" w:rsidRDefault="007746FE" w:rsidP="007746FE">
      <w:r>
        <w:t xml:space="preserve">Придумайте и нарисуйте медаль самому доброму человеку. </w:t>
      </w:r>
    </w:p>
    <w:p w:rsidR="007746FE" w:rsidRDefault="007746FE" w:rsidP="007746FE"/>
    <w:p w:rsidR="007746FE" w:rsidRDefault="007746FE" w:rsidP="007746FE"/>
    <w:p w:rsidR="007746FE" w:rsidRDefault="007746FE" w:rsidP="007746FE"/>
    <w:p w:rsidR="007746FE" w:rsidRDefault="007746FE" w:rsidP="007746FE">
      <w:pPr>
        <w:jc w:val="center"/>
        <w:rPr>
          <w:sz w:val="36"/>
          <w:szCs w:val="36"/>
        </w:rPr>
      </w:pPr>
    </w:p>
    <w:p w:rsidR="007746FE" w:rsidRDefault="007746FE" w:rsidP="007746FE">
      <w:pPr>
        <w:jc w:val="center"/>
        <w:rPr>
          <w:sz w:val="36"/>
          <w:szCs w:val="36"/>
        </w:rPr>
      </w:pPr>
    </w:p>
    <w:p w:rsidR="007746FE" w:rsidRDefault="007746FE" w:rsidP="007746FE">
      <w:pPr>
        <w:jc w:val="center"/>
        <w:rPr>
          <w:sz w:val="36"/>
          <w:szCs w:val="36"/>
        </w:rPr>
      </w:pPr>
    </w:p>
    <w:p w:rsidR="007746FE" w:rsidRDefault="007746FE" w:rsidP="007746FE">
      <w:pPr>
        <w:jc w:val="center"/>
        <w:rPr>
          <w:sz w:val="36"/>
          <w:szCs w:val="36"/>
        </w:rPr>
        <w:sectPr w:rsidR="007746FE" w:rsidSect="007746FE">
          <w:pgSz w:w="11906" w:h="16838"/>
          <w:pgMar w:top="1134" w:right="1134" w:bottom="1134" w:left="1134" w:header="709" w:footer="709" w:gutter="0"/>
          <w:cols w:space="708"/>
        </w:sect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Default="00CC3739" w:rsidP="007746FE">
      <w:pPr>
        <w:jc w:val="center"/>
        <w:rPr>
          <w:sz w:val="36"/>
          <w:szCs w:val="36"/>
        </w:rPr>
      </w:pPr>
    </w:p>
    <w:p w:rsidR="00CC3739" w:rsidRPr="005F5013" w:rsidRDefault="007746FE" w:rsidP="005F5013">
      <w:pPr>
        <w:jc w:val="center"/>
        <w:rPr>
          <w:sz w:val="36"/>
          <w:szCs w:val="36"/>
        </w:rPr>
      </w:pPr>
      <w:r w:rsidRPr="007746FE">
        <w:rPr>
          <w:sz w:val="36"/>
          <w:szCs w:val="36"/>
        </w:rPr>
        <w:t>Приложения</w:t>
      </w:r>
    </w:p>
    <w:p w:rsidR="00CC3739" w:rsidRDefault="00CC3739" w:rsidP="007746FE">
      <w:pPr>
        <w:rPr>
          <w:sz w:val="28"/>
          <w:szCs w:val="28"/>
        </w:rPr>
      </w:pPr>
    </w:p>
    <w:p w:rsidR="00CC3739" w:rsidRDefault="00CC3739" w:rsidP="007746FE">
      <w:pPr>
        <w:rPr>
          <w:sz w:val="28"/>
          <w:szCs w:val="28"/>
        </w:rPr>
      </w:pPr>
    </w:p>
    <w:p w:rsidR="00CC3739" w:rsidRDefault="00CC3739" w:rsidP="007746FE">
      <w:pPr>
        <w:rPr>
          <w:sz w:val="28"/>
          <w:szCs w:val="28"/>
        </w:rPr>
      </w:pPr>
    </w:p>
    <w:p w:rsidR="00CC3739" w:rsidRDefault="00CC3739" w:rsidP="007746FE">
      <w:pPr>
        <w:rPr>
          <w:sz w:val="28"/>
          <w:szCs w:val="28"/>
        </w:rPr>
      </w:pPr>
    </w:p>
    <w:p w:rsidR="00CC3739" w:rsidRDefault="00CC3739" w:rsidP="007746FE">
      <w:pPr>
        <w:rPr>
          <w:sz w:val="28"/>
          <w:szCs w:val="28"/>
        </w:rPr>
      </w:pPr>
    </w:p>
    <w:p w:rsidR="007746FE" w:rsidRDefault="007746FE" w:rsidP="007746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746FE" w:rsidRPr="007746FE" w:rsidRDefault="007746FE" w:rsidP="007746FE">
      <w:pPr>
        <w:spacing w:before="100" w:beforeAutospacing="1" w:after="100" w:afterAutospacing="1"/>
        <w:ind w:left="360"/>
        <w:rPr>
          <w:b/>
          <w:sz w:val="24"/>
          <w:szCs w:val="24"/>
        </w:rPr>
      </w:pPr>
    </w:p>
    <w:p w:rsidR="00CC3739" w:rsidRDefault="00CC3739" w:rsidP="007746FE">
      <w:pPr>
        <w:spacing w:before="100" w:beforeAutospacing="1" w:after="100" w:afterAutospacing="1"/>
        <w:ind w:left="360"/>
        <w:rPr>
          <w:b/>
        </w:rPr>
      </w:pPr>
    </w:p>
    <w:p w:rsidR="00CC3739" w:rsidRDefault="00CC3739" w:rsidP="007746FE">
      <w:pPr>
        <w:spacing w:before="100" w:beforeAutospacing="1" w:after="100" w:afterAutospacing="1"/>
        <w:ind w:left="360"/>
        <w:rPr>
          <w:b/>
        </w:rPr>
      </w:pPr>
    </w:p>
    <w:p w:rsidR="00CC3739" w:rsidRDefault="00CC3739" w:rsidP="007746FE">
      <w:pPr>
        <w:spacing w:before="100" w:beforeAutospacing="1" w:after="100" w:afterAutospacing="1"/>
        <w:ind w:left="360"/>
        <w:rPr>
          <w:b/>
        </w:rPr>
      </w:pPr>
    </w:p>
    <w:p w:rsidR="00CC3739" w:rsidRDefault="00CC3739" w:rsidP="007746FE">
      <w:pPr>
        <w:spacing w:before="100" w:beforeAutospacing="1" w:after="100" w:afterAutospacing="1"/>
        <w:ind w:left="360"/>
        <w:rPr>
          <w:b/>
        </w:rPr>
      </w:pPr>
    </w:p>
    <w:p w:rsidR="00CC3739" w:rsidRDefault="00CC3739" w:rsidP="007746FE">
      <w:pPr>
        <w:spacing w:before="100" w:beforeAutospacing="1" w:after="100" w:afterAutospacing="1"/>
        <w:ind w:left="360"/>
        <w:rPr>
          <w:b/>
        </w:rPr>
      </w:pPr>
    </w:p>
    <w:p w:rsidR="00CC3739" w:rsidRDefault="00CC3739" w:rsidP="007746FE">
      <w:pPr>
        <w:spacing w:before="100" w:beforeAutospacing="1" w:after="100" w:afterAutospacing="1"/>
        <w:ind w:left="360"/>
        <w:rPr>
          <w:b/>
        </w:rPr>
      </w:pPr>
    </w:p>
    <w:p w:rsidR="007746FE" w:rsidRDefault="007746FE" w:rsidP="007746FE">
      <w:pPr>
        <w:rPr>
          <w:b/>
        </w:rPr>
        <w:sectPr w:rsidR="007746FE" w:rsidSect="007746FE"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4465" w:space="708"/>
            <w:col w:w="4465"/>
          </w:cols>
        </w:sectPr>
      </w:pPr>
    </w:p>
    <w:p w:rsidR="007746FE" w:rsidRDefault="007746FE" w:rsidP="007746FE">
      <w:pPr>
        <w:pStyle w:val="a3"/>
        <w:jc w:val="both"/>
      </w:pPr>
      <w:r>
        <w:rPr>
          <w:b/>
        </w:rPr>
        <w:lastRenderedPageBreak/>
        <w:t>1 группа:</w:t>
      </w:r>
      <w:r>
        <w:t xml:space="preserve"> «Задача не на сложение, а на уважение». </w:t>
      </w:r>
    </w:p>
    <w:p w:rsidR="007746FE" w:rsidRDefault="007746FE" w:rsidP="007746FE">
      <w:pPr>
        <w:pStyle w:val="a3"/>
        <w:jc w:val="both"/>
      </w:pPr>
      <w:r>
        <w:t xml:space="preserve">По улице шли двое прохожих. Одному было 62 года, другому – 10 лет. У первого было в руках 5 предметов: портфель, 3 книжки и 1 большой свёрток. Одна из книг упала. </w:t>
      </w:r>
    </w:p>
    <w:p w:rsidR="007746FE" w:rsidRDefault="007746FE" w:rsidP="007746FE">
      <w:pPr>
        <w:pStyle w:val="a3"/>
        <w:jc w:val="both"/>
      </w:pPr>
      <w:r>
        <w:t>- У Вас упала книжка! – закричал мальчик, догоняя прохожего.</w:t>
      </w:r>
    </w:p>
    <w:p w:rsidR="007746FE" w:rsidRDefault="007746FE" w:rsidP="007746FE">
      <w:pPr>
        <w:pStyle w:val="a3"/>
        <w:jc w:val="both"/>
      </w:pPr>
      <w:r>
        <w:t>- Разве? – удивился тот.</w:t>
      </w:r>
    </w:p>
    <w:p w:rsidR="007746FE" w:rsidRDefault="007746FE" w:rsidP="007746FE">
      <w:pPr>
        <w:pStyle w:val="a3"/>
        <w:jc w:val="both"/>
      </w:pPr>
      <w:r>
        <w:t xml:space="preserve">- Конечно, - объяснил мальчик. У Вас же было 3 книги, плюс один портфель, плюс один пакет – итого пять вещей, а теперь осталось четыре. </w:t>
      </w:r>
    </w:p>
    <w:p w:rsidR="007746FE" w:rsidRDefault="007746FE" w:rsidP="007746FE">
      <w:pPr>
        <w:pStyle w:val="a3"/>
        <w:jc w:val="both"/>
      </w:pPr>
      <w:r>
        <w:t>- Я вижу, ты хорошо знаешь сложение и вычитание, - сказал прохожий, с трудом поднимая упавшую книжку. – Однако есть правила, которые ты ещё не усвоил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руппа:</w:t>
      </w:r>
      <w:r>
        <w:rPr>
          <w:rFonts w:ascii="Times New Roman" w:hAnsi="Times New Roman"/>
          <w:sz w:val="24"/>
          <w:szCs w:val="24"/>
        </w:rPr>
        <w:t xml:space="preserve"> «Горький апельсин»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а сидела на лавочке и весело поглядывала вокруг, держа в руках что-то похожее издалека на маленькую дыньку. Она кусочками отщипывала кожуру и бросала на землю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то это у тебя? – спросил подбежавший Илья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ве не видишь? – буркнула Маша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андарин! – обрадовался Илья. – Мне папа тоже покупал. Я и тебя угощал..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 вот и не отгадал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 что же?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А-пель-син</w:t>
      </w:r>
      <w:proofErr w:type="spellEnd"/>
      <w:r>
        <w:rPr>
          <w:rFonts w:ascii="Times New Roman" w:hAnsi="Times New Roman"/>
          <w:sz w:val="24"/>
          <w:szCs w:val="24"/>
        </w:rPr>
        <w:t xml:space="preserve">! – и </w:t>
      </w:r>
      <w:proofErr w:type="spellStart"/>
      <w:r>
        <w:rPr>
          <w:rFonts w:ascii="Times New Roman" w:hAnsi="Times New Roman"/>
          <w:sz w:val="24"/>
          <w:szCs w:val="24"/>
        </w:rPr>
        <w:t>роз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долька исчезла во рту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А мне дашь попробовать?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а он невкусный, горький и кислый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а ничего, дай хоть </w:t>
      </w:r>
      <w:proofErr w:type="spellStart"/>
      <w:r>
        <w:rPr>
          <w:rFonts w:ascii="Times New Roman" w:hAnsi="Times New Roman"/>
          <w:sz w:val="24"/>
          <w:szCs w:val="24"/>
        </w:rPr>
        <w:t>долеч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Говорю тебе – он </w:t>
      </w:r>
      <w:proofErr w:type="gramStart"/>
      <w:r>
        <w:rPr>
          <w:rFonts w:ascii="Times New Roman" w:hAnsi="Times New Roman"/>
          <w:sz w:val="24"/>
          <w:szCs w:val="24"/>
        </w:rPr>
        <w:t>поганый</w:t>
      </w:r>
      <w:proofErr w:type="gramEnd"/>
      <w:r>
        <w:rPr>
          <w:rFonts w:ascii="Times New Roman" w:hAnsi="Times New Roman"/>
          <w:sz w:val="24"/>
          <w:szCs w:val="24"/>
        </w:rPr>
        <w:t>, – и соскочила с лавочки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этот самый момент апельсин выскользнул у нее из рук и упал. Девочка ойкнула и заплакала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Что же ты плачешь? Он же </w:t>
      </w:r>
      <w:proofErr w:type="gramStart"/>
      <w:r>
        <w:rPr>
          <w:rFonts w:ascii="Times New Roman" w:hAnsi="Times New Roman"/>
          <w:sz w:val="24"/>
          <w:szCs w:val="24"/>
        </w:rPr>
        <w:t>поганый</w:t>
      </w:r>
      <w:proofErr w:type="gramEnd"/>
      <w:r>
        <w:rPr>
          <w:rFonts w:ascii="Times New Roman" w:hAnsi="Times New Roman"/>
          <w:sz w:val="24"/>
          <w:szCs w:val="24"/>
        </w:rPr>
        <w:t>!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групп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ень рождения»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ираясь на день рождения к своей однокласснице Яне, ребята приготовили подарки. Наташа вышила салфетку, Славик взял книгу сказок, а Юра – цветы. Пришли ребята. Яна открывает дверь, встречает их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дравствуй, Яна, поздравляем тебя, желаем тебе..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тойте! Немедленно снимите обувь, у нас лакированный паркет. А где подарки?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зья протянули ей подарки. Говорить не хотелось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оже мне, подарки! Да сказок у меня целая полка. А салфеток – двадцать штук, и не самодельных, а китайских. Ну ладно, проходите. Только ничего не трогайте, к стенам не притрагивайтесь – еще запачкаете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оглянулись и пошли назад к двери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дождите! Куда же вы?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ребята ушли, не дослушав ее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группа:</w:t>
      </w:r>
      <w:r>
        <w:rPr>
          <w:rFonts w:ascii="Times New Roman" w:hAnsi="Times New Roman"/>
          <w:sz w:val="24"/>
          <w:szCs w:val="24"/>
        </w:rPr>
        <w:t xml:space="preserve"> «За столом»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атино сел за стол, подвернул под себя ногу. Печенье он </w:t>
      </w:r>
      <w:proofErr w:type="gramStart"/>
      <w:r>
        <w:rPr>
          <w:rFonts w:ascii="Times New Roman" w:hAnsi="Times New Roman"/>
          <w:sz w:val="24"/>
          <w:szCs w:val="24"/>
        </w:rPr>
        <w:t>запихивал в рот целиком, не жуя</w:t>
      </w:r>
      <w:proofErr w:type="gramEnd"/>
      <w:r>
        <w:rPr>
          <w:rFonts w:ascii="Times New Roman" w:hAnsi="Times New Roman"/>
          <w:sz w:val="24"/>
          <w:szCs w:val="24"/>
        </w:rPr>
        <w:t xml:space="preserve">. В вазу с вареньем он залез прямо пальцами и с удовольствием их обсасывал. Когда </w:t>
      </w:r>
      <w:proofErr w:type="spellStart"/>
      <w:r>
        <w:rPr>
          <w:rFonts w:ascii="Times New Roman" w:hAnsi="Times New Roman"/>
          <w:sz w:val="24"/>
          <w:szCs w:val="24"/>
        </w:rPr>
        <w:t>Мальв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рнулась, он схватил кофейник, выпил какао из носика и пролил на скатерть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очка поморщилась и сказала строго: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то вас воспитывал, скажите, пожалуйста?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гда папа Карло, а когда никто.</w:t>
      </w:r>
    </w:p>
    <w:p w:rsidR="007746FE" w:rsidRDefault="007746FE" w:rsidP="007746FE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Теперь я займусь вашим воспитанием, будьте спокойны.</w:t>
      </w:r>
    </w:p>
    <w:p w:rsidR="007746FE" w:rsidRDefault="007746FE" w:rsidP="007746F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Песня «Дорогою добра»</w:t>
      </w:r>
    </w:p>
    <w:p w:rsidR="007746FE" w:rsidRDefault="007746FE" w:rsidP="007746FE">
      <w:pPr>
        <w:rPr>
          <w:b/>
          <w:bCs/>
        </w:rPr>
        <w:sectPr w:rsidR="007746FE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7746FE" w:rsidRDefault="007746FE" w:rsidP="007746FE">
      <w:pPr>
        <w:pStyle w:val="a3"/>
      </w:pPr>
      <w:r>
        <w:rPr>
          <w:b/>
          <w:bCs/>
        </w:rPr>
        <w:lastRenderedPageBreak/>
        <w:t>1 куплет</w:t>
      </w:r>
      <w:r>
        <w:t>.</w:t>
      </w:r>
    </w:p>
    <w:p w:rsidR="007746FE" w:rsidRDefault="007746FE" w:rsidP="007746FE">
      <w:pPr>
        <w:pStyle w:val="a3"/>
      </w:pPr>
      <w:r>
        <w:t xml:space="preserve"> Спроси у жизни строгой</w:t>
      </w:r>
      <w:proofErr w:type="gramStart"/>
      <w:r>
        <w:br/>
        <w:t>К</w:t>
      </w:r>
      <w:proofErr w:type="gramEnd"/>
      <w:r>
        <w:t>акой идти дорогой?</w:t>
      </w:r>
      <w:r>
        <w:br/>
        <w:t>Куда по свету белому</w:t>
      </w:r>
      <w:proofErr w:type="gramStart"/>
      <w:r>
        <w:t xml:space="preserve"> </w:t>
      </w:r>
      <w:r>
        <w:br/>
        <w:t>О</w:t>
      </w:r>
      <w:proofErr w:type="gramEnd"/>
      <w:r>
        <w:t>тправиться с утра?</w:t>
      </w:r>
      <w:r>
        <w:br/>
        <w:t>Иди за солнцем следом,   2 раза</w:t>
      </w:r>
      <w:proofErr w:type="gramStart"/>
      <w:r>
        <w:br/>
        <w:t>Х</w:t>
      </w:r>
      <w:proofErr w:type="gramEnd"/>
      <w:r>
        <w:t>оть этот путь не ведом.</w:t>
      </w:r>
      <w:r>
        <w:br/>
        <w:t>Иди мой друг, всегда</w:t>
      </w:r>
      <w:proofErr w:type="gramStart"/>
      <w:r>
        <w:t xml:space="preserve"> </w:t>
      </w:r>
      <w:r>
        <w:br/>
        <w:t>И</w:t>
      </w:r>
      <w:proofErr w:type="gramEnd"/>
      <w:r>
        <w:t>ди дорогою добра</w:t>
      </w:r>
    </w:p>
    <w:p w:rsidR="007746FE" w:rsidRDefault="007746FE" w:rsidP="007746FE">
      <w:pPr>
        <w:pStyle w:val="a3"/>
      </w:pPr>
      <w:r>
        <w:rPr>
          <w:b/>
          <w:bCs/>
        </w:rPr>
        <w:t>2 куплет</w:t>
      </w:r>
      <w:r>
        <w:t xml:space="preserve">. </w:t>
      </w:r>
    </w:p>
    <w:p w:rsidR="007746FE" w:rsidRDefault="007746FE" w:rsidP="007746FE">
      <w:pPr>
        <w:pStyle w:val="a3"/>
      </w:pPr>
      <w:r>
        <w:t>Забудь свои заботы.</w:t>
      </w:r>
      <w:r>
        <w:br/>
        <w:t>Падения и взлёты.</w:t>
      </w:r>
      <w:r>
        <w:br/>
        <w:t>Не хнычь,</w:t>
      </w:r>
      <w:r>
        <w:br/>
        <w:t>Когда судьба тебя</w:t>
      </w:r>
      <w:proofErr w:type="gramStart"/>
      <w:r>
        <w:t xml:space="preserve"> </w:t>
      </w:r>
      <w:r>
        <w:br/>
        <w:t>В</w:t>
      </w:r>
      <w:proofErr w:type="gramEnd"/>
      <w:r>
        <w:t>едёт не как сестра.</w:t>
      </w:r>
      <w:r>
        <w:br/>
        <w:t>Но если с другом худо,    2 раза</w:t>
      </w:r>
      <w:proofErr w:type="gramStart"/>
      <w:r>
        <w:br/>
        <w:t>Н</w:t>
      </w:r>
      <w:proofErr w:type="gramEnd"/>
      <w:r>
        <w:t xml:space="preserve">е уповай на чудо. </w:t>
      </w:r>
      <w:r>
        <w:br/>
      </w:r>
      <w:r>
        <w:lastRenderedPageBreak/>
        <w:t xml:space="preserve">Спеши к нему всегда, </w:t>
      </w:r>
      <w:r>
        <w:br/>
        <w:t>Иди дорогою добра</w:t>
      </w:r>
    </w:p>
    <w:p w:rsidR="007746FE" w:rsidRDefault="007746FE" w:rsidP="007746FE">
      <w:pPr>
        <w:rPr>
          <w:b/>
          <w:bCs/>
        </w:rPr>
        <w:sectPr w:rsidR="007746FE"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4465" w:space="708"/>
            <w:col w:w="4465"/>
          </w:cols>
        </w:sectPr>
      </w:pPr>
    </w:p>
    <w:p w:rsidR="007746FE" w:rsidRDefault="007746FE" w:rsidP="007746FE">
      <w:pPr>
        <w:pStyle w:val="a3"/>
      </w:pPr>
      <w:r>
        <w:rPr>
          <w:b/>
          <w:bCs/>
        </w:rPr>
        <w:lastRenderedPageBreak/>
        <w:t>3 куплет</w:t>
      </w:r>
      <w:r>
        <w:t xml:space="preserve">. </w:t>
      </w:r>
    </w:p>
    <w:p w:rsidR="007746FE" w:rsidRDefault="007746FE" w:rsidP="007746FE">
      <w:r>
        <w:t xml:space="preserve">Ах, сколько будет разных, </w:t>
      </w:r>
      <w:r>
        <w:br/>
        <w:t>Сомнений и соблазнов.</w:t>
      </w:r>
      <w:r>
        <w:br/>
        <w:t xml:space="preserve">Не забывай что эта жизнь </w:t>
      </w:r>
      <w:r>
        <w:br/>
        <w:t>не детская игра!</w:t>
      </w:r>
      <w:r>
        <w:br/>
        <w:t>Ты прочь гони соблазны,    2 раза</w:t>
      </w:r>
      <w:proofErr w:type="gramStart"/>
      <w:r>
        <w:br/>
        <w:t>У</w:t>
      </w:r>
      <w:proofErr w:type="gramEnd"/>
      <w:r>
        <w:t>свой закон не гласный,</w:t>
      </w:r>
      <w:r>
        <w:br/>
        <w:t xml:space="preserve">Иди мой друг, </w:t>
      </w:r>
      <w:r>
        <w:br/>
        <w:t>Всегда иди дорогою добра</w:t>
      </w:r>
    </w:p>
    <w:p w:rsidR="007746FE" w:rsidRDefault="007746FE" w:rsidP="007746FE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t>ДОБРОЕ СЛОВО ЛЕЧИТ, А ЗЛОЕ КАЛЕЧИТ.</w:t>
      </w:r>
    </w:p>
    <w:p w:rsidR="007746FE" w:rsidRDefault="007746FE" w:rsidP="007746FE">
      <w:pPr>
        <w:pStyle w:val="a3"/>
        <w:jc w:val="both"/>
        <w:rPr>
          <w:b/>
        </w:rPr>
      </w:pPr>
      <w:r>
        <w:rPr>
          <w:b/>
          <w:color w:val="000000"/>
        </w:rPr>
        <w:t>ПРО ДОБРОЕ ДЕЛО ГОВОРИ СМЕЛО,</w:t>
      </w:r>
    </w:p>
    <w:p w:rsidR="007746FE" w:rsidRDefault="007746FE" w:rsidP="007746FE">
      <w:pPr>
        <w:pStyle w:val="a3"/>
        <w:jc w:val="both"/>
        <w:rPr>
          <w:b/>
        </w:rPr>
      </w:pPr>
      <w:r>
        <w:rPr>
          <w:b/>
          <w:color w:val="000000"/>
        </w:rPr>
        <w:t>НЕ ОДЕЖДА КРАСИТ ЧЕЛОВЕКА, А ДОБРЫЕ ДЕЛА.</w:t>
      </w:r>
    </w:p>
    <w:p w:rsidR="007746FE" w:rsidRDefault="007746FE" w:rsidP="007746FE">
      <w:pPr>
        <w:pStyle w:val="a3"/>
        <w:jc w:val="both"/>
        <w:rPr>
          <w:b/>
        </w:rPr>
      </w:pPr>
      <w:r>
        <w:rPr>
          <w:b/>
          <w:color w:val="000000"/>
        </w:rPr>
        <w:t>НА ДОБРЫЙ ПРИВЕТ, ДОБРЫЙ ОТВЕТ.</w:t>
      </w:r>
    </w:p>
    <w:p w:rsidR="007746FE" w:rsidRDefault="007746FE" w:rsidP="007746FE"/>
    <w:p w:rsidR="007746FE" w:rsidRPr="007746FE" w:rsidRDefault="007746FE" w:rsidP="007746FE">
      <w:pPr>
        <w:rPr>
          <w:sz w:val="24"/>
          <w:szCs w:val="24"/>
        </w:rPr>
      </w:pPr>
    </w:p>
    <w:sectPr w:rsidR="007746FE" w:rsidRPr="007746FE" w:rsidSect="00756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6FE"/>
    <w:rsid w:val="002758FB"/>
    <w:rsid w:val="002905C9"/>
    <w:rsid w:val="003D2876"/>
    <w:rsid w:val="005F5013"/>
    <w:rsid w:val="0061760B"/>
    <w:rsid w:val="007564A5"/>
    <w:rsid w:val="007746FE"/>
    <w:rsid w:val="00B05128"/>
    <w:rsid w:val="00B23DB8"/>
    <w:rsid w:val="00BA28E7"/>
    <w:rsid w:val="00CC3739"/>
    <w:rsid w:val="00D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746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82BB-E28D-4EC6-9738-1575399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2-21T06:10:00Z</dcterms:created>
  <dcterms:modified xsi:type="dcterms:W3CDTF">2014-10-24T18:07:00Z</dcterms:modified>
</cp:coreProperties>
</file>